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70F8" w14:textId="77777777" w:rsidR="00FB1C95" w:rsidRPr="00725E44" w:rsidRDefault="00FB1C95">
      <w:pPr>
        <w:pStyle w:val="Szvegtrzs"/>
        <w:spacing w:before="3"/>
        <w:rPr>
          <w:rFonts w:ascii="Times New Roman"/>
          <w:color w:val="262626" w:themeColor="text1" w:themeTint="D9"/>
          <w:sz w:val="16"/>
        </w:rPr>
      </w:pPr>
    </w:p>
    <w:p w14:paraId="6565ABFD" w14:textId="77777777" w:rsidR="00FB1C95" w:rsidRPr="00725E44" w:rsidRDefault="0026575A">
      <w:pPr>
        <w:spacing w:before="147" w:line="297" w:lineRule="auto"/>
        <w:ind w:left="110" w:right="6177"/>
        <w:rPr>
          <w:rFonts w:ascii="Arial" w:hAnsi="Arial"/>
          <w:color w:val="262626" w:themeColor="text1" w:themeTint="D9"/>
          <w:sz w:val="21"/>
        </w:rPr>
      </w:pPr>
      <w:r w:rsidRPr="00725E44">
        <w:rPr>
          <w:noProof/>
          <w:color w:val="262626" w:themeColor="text1" w:themeTint="D9"/>
        </w:rPr>
        <w:drawing>
          <wp:anchor distT="0" distB="0" distL="0" distR="0" simplePos="0" relativeHeight="15730176" behindDoc="0" locked="0" layoutInCell="1" allowOverlap="1" wp14:anchorId="57E6F579" wp14:editId="5263F5D4">
            <wp:simplePos x="0" y="0"/>
            <wp:positionH relativeFrom="page">
              <wp:posOffset>6277355</wp:posOffset>
            </wp:positionH>
            <wp:positionV relativeFrom="paragraph">
              <wp:posOffset>-114060</wp:posOffset>
            </wp:positionV>
            <wp:extent cx="527303" cy="8412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3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E44">
        <w:rPr>
          <w:rFonts w:ascii="Arial" w:hAnsi="Arial"/>
          <w:color w:val="262626" w:themeColor="text1" w:themeTint="D9"/>
          <w:spacing w:val="-2"/>
          <w:w w:val="150"/>
          <w:sz w:val="21"/>
        </w:rPr>
        <w:t xml:space="preserve">SALGÓTARJÁN </w:t>
      </w:r>
      <w:r w:rsidRPr="00725E44">
        <w:rPr>
          <w:rFonts w:ascii="Arial" w:hAnsi="Arial"/>
          <w:color w:val="262626" w:themeColor="text1" w:themeTint="D9"/>
          <w:w w:val="145"/>
          <w:sz w:val="21"/>
        </w:rPr>
        <w:t>MEGYEI</w:t>
      </w:r>
      <w:r w:rsidRPr="00725E44">
        <w:rPr>
          <w:rFonts w:ascii="Arial" w:hAnsi="Arial"/>
          <w:color w:val="262626" w:themeColor="text1" w:themeTint="D9"/>
          <w:spacing w:val="-4"/>
          <w:w w:val="145"/>
          <w:sz w:val="21"/>
        </w:rPr>
        <w:t xml:space="preserve"> </w:t>
      </w:r>
      <w:r w:rsidRPr="00725E44">
        <w:rPr>
          <w:rFonts w:ascii="Arial" w:hAnsi="Arial"/>
          <w:color w:val="262626" w:themeColor="text1" w:themeTint="D9"/>
          <w:w w:val="145"/>
          <w:sz w:val="21"/>
        </w:rPr>
        <w:t>JOGÚ</w:t>
      </w:r>
      <w:r w:rsidRPr="00725E44">
        <w:rPr>
          <w:rFonts w:ascii="Arial" w:hAnsi="Arial"/>
          <w:color w:val="262626" w:themeColor="text1" w:themeTint="D9"/>
          <w:spacing w:val="-4"/>
          <w:w w:val="145"/>
          <w:sz w:val="21"/>
        </w:rPr>
        <w:t xml:space="preserve"> </w:t>
      </w:r>
      <w:r w:rsidRPr="00725E44">
        <w:rPr>
          <w:rFonts w:ascii="Arial" w:hAnsi="Arial"/>
          <w:color w:val="262626" w:themeColor="text1" w:themeTint="D9"/>
          <w:w w:val="145"/>
          <w:sz w:val="21"/>
        </w:rPr>
        <w:t>VÁROS</w:t>
      </w:r>
    </w:p>
    <w:p w14:paraId="0883F735" w14:textId="7D285F7A" w:rsidR="00FB1C95" w:rsidRPr="00725E44" w:rsidRDefault="00436557">
      <w:pPr>
        <w:spacing w:before="45"/>
        <w:ind w:left="110"/>
        <w:rPr>
          <w:rFonts w:ascii="Arial" w:hAnsi="Arial"/>
          <w:color w:val="262626" w:themeColor="text1" w:themeTint="D9"/>
          <w:sz w:val="13"/>
        </w:rPr>
      </w:pPr>
      <w:r>
        <w:rPr>
          <w:rFonts w:ascii="Arial" w:hAnsi="Arial"/>
          <w:color w:val="262626" w:themeColor="text1" w:themeTint="D9"/>
          <w:spacing w:val="-2"/>
          <w:w w:val="145"/>
          <w:sz w:val="13"/>
        </w:rPr>
        <w:t>POLGÁRMESTERE</w:t>
      </w:r>
    </w:p>
    <w:p w14:paraId="3AD63F8C" w14:textId="32F27C3B" w:rsidR="006E2D1D" w:rsidRPr="006E2D1D" w:rsidRDefault="006D3138" w:rsidP="006E2D1D">
      <w:pPr>
        <w:pStyle w:val="Szvegtrzs"/>
        <w:rPr>
          <w:rFonts w:ascii="Montserrat" w:hAnsi="Montserrat"/>
          <w:color w:val="262626" w:themeColor="text1" w:themeTint="D9"/>
          <w:spacing w:val="-5"/>
          <w:w w:val="115"/>
          <w:sz w:val="28"/>
          <w:szCs w:val="28"/>
        </w:rPr>
      </w:pPr>
      <w:r w:rsidRPr="00725E44">
        <w:rPr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DA9BCF" wp14:editId="0E45AC22">
                <wp:simplePos x="0" y="0"/>
                <wp:positionH relativeFrom="page">
                  <wp:posOffset>756920</wp:posOffset>
                </wp:positionH>
                <wp:positionV relativeFrom="paragraph">
                  <wp:posOffset>227330</wp:posOffset>
                </wp:positionV>
                <wp:extent cx="6049010" cy="1270"/>
                <wp:effectExtent l="0" t="0" r="0" b="0"/>
                <wp:wrapTopAndBottom/>
                <wp:docPr id="10305466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010" cy="1270"/>
                        </a:xfrm>
                        <a:custGeom>
                          <a:avLst/>
                          <a:gdLst>
                            <a:gd name="T0" fmla="+- 0 1192 1192"/>
                            <a:gd name="T1" fmla="*/ T0 w 9526"/>
                            <a:gd name="T2" fmla="+- 0 10717 1192"/>
                            <a:gd name="T3" fmla="*/ T2 w 95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6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98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3025" id="docshape1" o:spid="_x0000_s1026" style="position:absolute;margin-left:59.6pt;margin-top:17.9pt;width:476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" path="m,l9525,e" filled="f" strokecolor="#698030" strokeweight="1.5pt">
                <v:path arrowok="t" o:connecttype="custom" o:connectlocs="0,0;6048375,0" o:connectangles="0,0"/>
                <w10:wrap type="topAndBottom" anchorx="page"/>
              </v:shape>
            </w:pict>
          </mc:Fallback>
        </mc:AlternateContent>
      </w:r>
    </w:p>
    <w:p w14:paraId="5A0BF210" w14:textId="77777777" w:rsidR="006E2D1D" w:rsidRPr="00B23F80" w:rsidRDefault="006E2D1D" w:rsidP="00B23F80"/>
    <w:p w14:paraId="25736BCD" w14:textId="77777777" w:rsidR="00B23F80" w:rsidRPr="005278A1" w:rsidRDefault="00B23F80" w:rsidP="00B23F80">
      <w:pPr>
        <w:pStyle w:val="Standard"/>
        <w:jc w:val="center"/>
        <w:rPr>
          <w:rFonts w:ascii="Montserrat" w:hAnsi="Montserrat"/>
          <w:b/>
          <w:sz w:val="22"/>
          <w:szCs w:val="22"/>
        </w:rPr>
      </w:pPr>
      <w:r w:rsidRPr="005278A1">
        <w:rPr>
          <w:rFonts w:ascii="Montserrat" w:hAnsi="Montserrat"/>
          <w:b/>
          <w:sz w:val="22"/>
          <w:szCs w:val="22"/>
        </w:rPr>
        <w:t>Pályázati adatlap</w:t>
      </w:r>
    </w:p>
    <w:p w14:paraId="57FB603A" w14:textId="77777777" w:rsidR="00B23F80" w:rsidRPr="005278A1" w:rsidRDefault="00B23F80" w:rsidP="00B23F80">
      <w:pPr>
        <w:pStyle w:val="Standard"/>
        <w:jc w:val="center"/>
        <w:rPr>
          <w:rFonts w:ascii="Montserrat" w:hAnsi="Montserrat"/>
          <w:b/>
          <w:sz w:val="22"/>
          <w:szCs w:val="22"/>
        </w:rPr>
      </w:pPr>
      <w:r w:rsidRPr="005278A1">
        <w:rPr>
          <w:rFonts w:ascii="Montserrat" w:hAnsi="Montserrat"/>
          <w:b/>
          <w:sz w:val="22"/>
          <w:szCs w:val="22"/>
        </w:rPr>
        <w:t>az „Itt van az otthonunk, itt van a jövőnk!”</w:t>
      </w:r>
    </w:p>
    <w:p w14:paraId="61A77938" w14:textId="61C371F2" w:rsidR="00B23F80" w:rsidRPr="005278A1" w:rsidRDefault="00B23F80" w:rsidP="005265BA">
      <w:pPr>
        <w:pStyle w:val="Standard"/>
        <w:tabs>
          <w:tab w:val="center" w:pos="4870"/>
        </w:tabs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ab/>
      </w:r>
      <w:r w:rsidRPr="005278A1">
        <w:rPr>
          <w:rFonts w:ascii="Montserrat" w:hAnsi="Montserrat"/>
          <w:b/>
          <w:sz w:val="22"/>
          <w:szCs w:val="22"/>
        </w:rPr>
        <w:t>önkormányzati tanulmányi ösztöndíj elnyeréséhez</w:t>
      </w:r>
    </w:p>
    <w:p w14:paraId="70E2459D" w14:textId="77777777" w:rsidR="00B23F80" w:rsidRPr="005278A1" w:rsidRDefault="00B23F80" w:rsidP="00B23F80">
      <w:pPr>
        <w:pStyle w:val="Standard"/>
        <w:jc w:val="center"/>
        <w:rPr>
          <w:rFonts w:ascii="Montserrat" w:hAnsi="Montserrat"/>
          <w:b/>
          <w:sz w:val="22"/>
          <w:szCs w:val="22"/>
        </w:rPr>
      </w:pPr>
      <w:r w:rsidRPr="005278A1">
        <w:rPr>
          <w:rFonts w:ascii="Montserrat" w:hAnsi="Montserrat"/>
          <w:b/>
          <w:sz w:val="22"/>
          <w:szCs w:val="22"/>
        </w:rPr>
        <w:t>202</w:t>
      </w:r>
      <w:r>
        <w:rPr>
          <w:rFonts w:ascii="Montserrat" w:hAnsi="Montserrat"/>
          <w:b/>
          <w:sz w:val="22"/>
          <w:szCs w:val="22"/>
        </w:rPr>
        <w:t>6</w:t>
      </w:r>
      <w:r w:rsidRPr="005278A1">
        <w:rPr>
          <w:rFonts w:ascii="Montserrat" w:hAnsi="Montserrat"/>
          <w:b/>
          <w:sz w:val="22"/>
          <w:szCs w:val="22"/>
        </w:rPr>
        <w:t>/202</w:t>
      </w:r>
      <w:r>
        <w:rPr>
          <w:rFonts w:ascii="Montserrat" w:hAnsi="Montserrat"/>
          <w:b/>
          <w:sz w:val="22"/>
          <w:szCs w:val="22"/>
        </w:rPr>
        <w:t>7</w:t>
      </w:r>
      <w:r w:rsidRPr="005278A1">
        <w:rPr>
          <w:rFonts w:ascii="Montserrat" w:hAnsi="Montserrat"/>
          <w:b/>
          <w:sz w:val="22"/>
          <w:szCs w:val="22"/>
        </w:rPr>
        <w:t>.</w:t>
      </w:r>
    </w:p>
    <w:p w14:paraId="339583EF" w14:textId="77777777" w:rsidR="00B23F80" w:rsidRPr="005278A1" w:rsidRDefault="00B23F80" w:rsidP="00B23F80">
      <w:pPr>
        <w:pStyle w:val="Standard"/>
        <w:jc w:val="center"/>
        <w:rPr>
          <w:rFonts w:ascii="Montserrat" w:hAnsi="Montserrat"/>
          <w:b/>
          <w:sz w:val="22"/>
          <w:szCs w:val="22"/>
        </w:rPr>
      </w:pPr>
    </w:p>
    <w:p w14:paraId="09F330E2" w14:textId="77777777" w:rsidR="00B23F80" w:rsidRPr="005278A1" w:rsidRDefault="00B23F80" w:rsidP="00B23F80">
      <w:pPr>
        <w:pStyle w:val="Standard"/>
        <w:jc w:val="both"/>
        <w:rPr>
          <w:rFonts w:ascii="Montserrat" w:hAnsi="Montserrat"/>
          <w:sz w:val="22"/>
          <w:szCs w:val="22"/>
        </w:rPr>
      </w:pPr>
      <w:r w:rsidRPr="005278A1">
        <w:rPr>
          <w:rFonts w:ascii="Montserrat" w:hAnsi="Montserrat"/>
          <w:b/>
          <w:sz w:val="22"/>
          <w:szCs w:val="22"/>
        </w:rPr>
        <w:t>NYOMTATOTT NAGYBETŰVEL A PÁLYÁZÓ TÖLTI KI A SZEMÉLYAZONOSÍTÓ IGAZOLVÁNYÁN, LAKCÍMKÁRTYÁJÁN ÉS ADÓIGAZOLVÁNYÁN TALÁLHATÓ ADATOKNAK MEGFELELŐEN!</w:t>
      </w:r>
    </w:p>
    <w:p w14:paraId="0F86F5D8" w14:textId="418B9B33" w:rsidR="00B23F80" w:rsidRPr="005278A1" w:rsidRDefault="00B23F80" w:rsidP="005265BA">
      <w:pPr>
        <w:pStyle w:val="Standard"/>
        <w:spacing w:after="120"/>
        <w:jc w:val="both"/>
        <w:rPr>
          <w:rFonts w:ascii="Montserrat" w:hAnsi="Montserrat"/>
          <w:b/>
          <w:sz w:val="22"/>
          <w:szCs w:val="22"/>
        </w:rPr>
      </w:pPr>
      <w:r w:rsidRPr="005278A1">
        <w:rPr>
          <w:rFonts w:ascii="Montserrat" w:hAnsi="Montserrat"/>
          <w:b/>
          <w:sz w:val="22"/>
          <w:szCs w:val="22"/>
        </w:rPr>
        <w:t>A MEGADOTT MEZŐK KITÖLTÉSE KÖTELEZŐ, A HIÁNYOSAN KITÖLTÖTT ŰRLAP FORMAI HIBÁS ÉS NEM FOGADHATÓ EL!</w:t>
      </w:r>
    </w:p>
    <w:tbl>
      <w:tblPr>
        <w:tblW w:w="963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0"/>
      </w:tblGrid>
      <w:tr w:rsidR="00B23F80" w:rsidRPr="005278A1" w14:paraId="4CDBDDD5" w14:textId="77777777" w:rsidTr="003B5C26">
        <w:trPr>
          <w:trHeight w:val="283"/>
        </w:trPr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22680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pályázó neve:</w:t>
            </w:r>
          </w:p>
        </w:tc>
      </w:tr>
      <w:tr w:rsidR="00B23F80" w:rsidRPr="005278A1" w14:paraId="2D186F40" w14:textId="77777777" w:rsidTr="003B5C26">
        <w:trPr>
          <w:trHeight w:val="283"/>
        </w:trPr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A0C59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pályázó születési neve:</w:t>
            </w:r>
          </w:p>
        </w:tc>
      </w:tr>
      <w:tr w:rsidR="00B23F80" w:rsidRPr="005278A1" w14:paraId="083F6DA1" w14:textId="77777777" w:rsidTr="003B5C26">
        <w:trPr>
          <w:trHeight w:val="283"/>
        </w:trPr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0B794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pályázó születési helye, ideje:</w:t>
            </w:r>
          </w:p>
        </w:tc>
      </w:tr>
      <w:tr w:rsidR="00B23F80" w:rsidRPr="005278A1" w14:paraId="0EBFB631" w14:textId="77777777" w:rsidTr="003B5C26">
        <w:trPr>
          <w:trHeight w:val="283"/>
        </w:trPr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D6A32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pályázó anyja születési (leánykori) neve:</w:t>
            </w:r>
          </w:p>
        </w:tc>
      </w:tr>
      <w:tr w:rsidR="00B23F80" w:rsidRPr="005278A1" w14:paraId="52AEBCEC" w14:textId="77777777" w:rsidTr="003B5C26">
        <w:trPr>
          <w:trHeight w:val="283"/>
        </w:trPr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D27DA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pályázó lakóhelyének irányítószáma, címe:</w:t>
            </w:r>
          </w:p>
        </w:tc>
      </w:tr>
      <w:tr w:rsidR="00B23F80" w:rsidRPr="005278A1" w14:paraId="53FC6E01" w14:textId="77777777" w:rsidTr="003B5C26">
        <w:trPr>
          <w:trHeight w:val="477"/>
        </w:trPr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284C6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pályázó adóazonosító jele:</w:t>
            </w:r>
          </w:p>
        </w:tc>
      </w:tr>
      <w:tr w:rsidR="00B23F80" w:rsidRPr="005278A1" w14:paraId="3EC2A8B7" w14:textId="77777777" w:rsidTr="003B5C26">
        <w:trPr>
          <w:trHeight w:val="555"/>
        </w:trPr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5008C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pályázó TAJ száma:</w:t>
            </w:r>
          </w:p>
        </w:tc>
      </w:tr>
      <w:tr w:rsidR="00B23F80" w:rsidRPr="005278A1" w14:paraId="48EDE699" w14:textId="77777777" w:rsidTr="003B5C26"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F549D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pályázó telefonszáma:</w:t>
            </w:r>
          </w:p>
        </w:tc>
      </w:tr>
      <w:tr w:rsidR="00B23F80" w:rsidRPr="005278A1" w14:paraId="460A243C" w14:textId="77777777" w:rsidTr="003B5C26"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45412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pályázó e-mail címe:</w:t>
            </w:r>
          </w:p>
        </w:tc>
      </w:tr>
      <w:tr w:rsidR="00B23F80" w:rsidRPr="005278A1" w14:paraId="0615A310" w14:textId="77777777" w:rsidTr="003B5C26"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CE8A4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pályázó számlavezető bankja és számlaszáma:</w:t>
            </w:r>
          </w:p>
        </w:tc>
      </w:tr>
      <w:tr w:rsidR="00B23F80" w:rsidRPr="005278A1" w14:paraId="0C41A5AD" w14:textId="77777777" w:rsidTr="003B5C26">
        <w:trPr>
          <w:trHeight w:val="801"/>
        </w:trPr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5B3B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Felsőoktatási intézmény megnevezése és címe:</w:t>
            </w:r>
          </w:p>
        </w:tc>
      </w:tr>
      <w:tr w:rsidR="00B23F80" w:rsidRPr="005278A1" w14:paraId="66FD5AA6" w14:textId="77777777" w:rsidTr="003B5C26">
        <w:trPr>
          <w:trHeight w:val="675"/>
        </w:trPr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D9D03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Kar:</w:t>
            </w:r>
            <w:r w:rsidRPr="005278A1">
              <w:rPr>
                <w:rFonts w:ascii="Montserrat" w:hAnsi="Montserrat"/>
                <w:sz w:val="22"/>
                <w:szCs w:val="22"/>
              </w:rPr>
              <w:t>(a karral nem rendelkező felsőoktatási intézménynél üresen hagyható)</w:t>
            </w:r>
          </w:p>
        </w:tc>
      </w:tr>
      <w:tr w:rsidR="00B23F80" w:rsidRPr="005278A1" w14:paraId="2113C9DB" w14:textId="77777777" w:rsidTr="003B5C26"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74FD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Szak, szakpár:</w:t>
            </w:r>
          </w:p>
        </w:tc>
      </w:tr>
      <w:tr w:rsidR="00B23F80" w:rsidRPr="005278A1" w14:paraId="08183A17" w14:textId="77777777" w:rsidTr="003B5C26"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39607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 xml:space="preserve">Képzési forma: </w:t>
            </w:r>
            <w:r w:rsidRPr="005278A1">
              <w:rPr>
                <w:rFonts w:ascii="Montserrat" w:hAnsi="Montserrat"/>
                <w:sz w:val="22"/>
                <w:szCs w:val="22"/>
              </w:rPr>
              <w:t>(aláhúzással jelölendő)</w:t>
            </w:r>
          </w:p>
          <w:p w14:paraId="490F3840" w14:textId="77777777" w:rsidR="00B23F80" w:rsidRPr="005278A1" w:rsidRDefault="00B23F80" w:rsidP="00B23F80">
            <w:pPr>
              <w:pStyle w:val="TableContents"/>
              <w:numPr>
                <w:ilvl w:val="0"/>
                <w:numId w:val="5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 xml:space="preserve">felsőfokú alapképzés (BA, </w:t>
            </w:r>
            <w:proofErr w:type="spellStart"/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Bsc</w:t>
            </w:r>
            <w:proofErr w:type="spellEnd"/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)</w:t>
            </w:r>
          </w:p>
          <w:p w14:paraId="67EDC172" w14:textId="77777777" w:rsidR="00B23F80" w:rsidRPr="005278A1" w:rsidRDefault="00B23F80" w:rsidP="00B23F80">
            <w:pPr>
              <w:pStyle w:val="TableContents"/>
              <w:numPr>
                <w:ilvl w:val="0"/>
                <w:numId w:val="5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felsőfokú mesterképzés (</w:t>
            </w:r>
            <w:proofErr w:type="spellStart"/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Msc</w:t>
            </w:r>
            <w:proofErr w:type="spellEnd"/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)</w:t>
            </w:r>
          </w:p>
          <w:p w14:paraId="27231638" w14:textId="77777777" w:rsidR="00B23F80" w:rsidRPr="005278A1" w:rsidRDefault="00B23F80" w:rsidP="00B23F80">
            <w:pPr>
              <w:pStyle w:val="TableContents"/>
              <w:numPr>
                <w:ilvl w:val="0"/>
                <w:numId w:val="5"/>
              </w:num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egységes, osztatlan alapképzés</w:t>
            </w:r>
          </w:p>
        </w:tc>
      </w:tr>
      <w:tr w:rsidR="00B23F80" w:rsidRPr="005278A1" w14:paraId="57A7EBD6" w14:textId="77777777" w:rsidTr="003B5C26"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92C5F" w14:textId="77777777" w:rsidR="00B23F80" w:rsidRPr="005278A1" w:rsidRDefault="00B23F80" w:rsidP="003B5C26">
            <w:pPr>
              <w:pStyle w:val="TableContents"/>
              <w:snapToGrid w:val="0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z érettségit adó középfokú intézmény neve:</w:t>
            </w:r>
          </w:p>
        </w:tc>
      </w:tr>
      <w:tr w:rsidR="00B23F80" w:rsidRPr="005278A1" w14:paraId="481CCBBD" w14:textId="77777777" w:rsidTr="003B5C26"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F5AD7" w14:textId="77777777" w:rsidR="00B23F80" w:rsidRPr="005278A1" w:rsidRDefault="00B23F80" w:rsidP="003B5C26">
            <w:pPr>
              <w:pStyle w:val="Standard"/>
              <w:snapToGrid w:val="0"/>
              <w:spacing w:line="360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tanulmányokra megjelölt képzési időkeret:</w:t>
            </w:r>
          </w:p>
        </w:tc>
      </w:tr>
    </w:tbl>
    <w:p w14:paraId="3FDEA638" w14:textId="77777777" w:rsidR="00B23F80" w:rsidRDefault="00B23F80">
      <w:r>
        <w:br w:type="page"/>
      </w:r>
    </w:p>
    <w:tbl>
      <w:tblPr>
        <w:tblW w:w="963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0"/>
      </w:tblGrid>
      <w:tr w:rsidR="00B23F80" w:rsidRPr="005278A1" w14:paraId="534B63B0" w14:textId="77777777" w:rsidTr="003B5C26"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8B46A" w14:textId="7C4D6312" w:rsidR="00B23F80" w:rsidRPr="005278A1" w:rsidRDefault="00B23F80" w:rsidP="003B5C26">
            <w:pPr>
              <w:pStyle w:val="Standard"/>
              <w:snapToGri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A pályázó által fontosnak tartott egyéb körülmények:</w:t>
            </w:r>
          </w:p>
          <w:p w14:paraId="6B3E23A4" w14:textId="77777777" w:rsidR="00B23F80" w:rsidRPr="005278A1" w:rsidRDefault="00B23F80" w:rsidP="003B5C26">
            <w:pPr>
              <w:pStyle w:val="Standard"/>
              <w:spacing w:line="360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  <w:p w14:paraId="49EA4250" w14:textId="77777777" w:rsidR="00B23F80" w:rsidRPr="005278A1" w:rsidRDefault="00B23F80" w:rsidP="003B5C26">
            <w:pPr>
              <w:pStyle w:val="Standard"/>
              <w:spacing w:line="360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  <w:p w14:paraId="3AFEDB18" w14:textId="77777777" w:rsidR="00B23F80" w:rsidRPr="005278A1" w:rsidRDefault="00B23F80" w:rsidP="003B5C26">
            <w:pPr>
              <w:pStyle w:val="Standard"/>
              <w:spacing w:line="360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  <w:p w14:paraId="5E27EE00" w14:textId="77777777" w:rsidR="00B23F80" w:rsidRPr="005278A1" w:rsidRDefault="00B23F80" w:rsidP="003B5C26">
            <w:pPr>
              <w:pStyle w:val="Standard"/>
              <w:spacing w:line="360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  <w:p w14:paraId="3CE25E60" w14:textId="77777777" w:rsidR="00B23F80" w:rsidRPr="005278A1" w:rsidRDefault="00B23F80" w:rsidP="003B5C26">
            <w:pPr>
              <w:pStyle w:val="Standard"/>
              <w:spacing w:line="360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B23F80" w:rsidRPr="005278A1" w14:paraId="37028A23" w14:textId="77777777" w:rsidTr="003B5C26">
        <w:trPr>
          <w:trHeight w:val="2085"/>
        </w:trPr>
        <w:tc>
          <w:tcPr>
            <w:tcW w:w="9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C3679" w14:textId="77777777" w:rsidR="00B23F80" w:rsidRPr="005278A1" w:rsidRDefault="00B23F80" w:rsidP="003B5C26">
            <w:pPr>
              <w:pStyle w:val="Standard"/>
              <w:snapToGrid w:val="0"/>
              <w:spacing w:line="360" w:lineRule="auto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278A1">
              <w:rPr>
                <w:rFonts w:ascii="Montserrat" w:hAnsi="Montserrat"/>
                <w:b/>
                <w:bCs/>
                <w:sz w:val="22"/>
                <w:szCs w:val="22"/>
              </w:rPr>
              <w:t>A pályázat rövid indoklása:</w:t>
            </w:r>
          </w:p>
        </w:tc>
      </w:tr>
    </w:tbl>
    <w:p w14:paraId="13382236" w14:textId="77777777" w:rsidR="00B23F80" w:rsidRPr="005278A1" w:rsidRDefault="00B23F80" w:rsidP="005265BA">
      <w:pPr>
        <w:pStyle w:val="Standard"/>
        <w:spacing w:before="240"/>
        <w:jc w:val="both"/>
        <w:rPr>
          <w:rFonts w:ascii="Montserrat" w:hAnsi="Montserrat"/>
          <w:sz w:val="22"/>
          <w:szCs w:val="22"/>
        </w:rPr>
      </w:pPr>
      <w:r w:rsidRPr="005278A1">
        <w:rPr>
          <w:rFonts w:ascii="Montserrat" w:hAnsi="Montserrat"/>
          <w:sz w:val="22"/>
          <w:szCs w:val="22"/>
        </w:rPr>
        <w:t>A kitöltött pályázati adatlap csak az alábbiakban felsorolt kötelező mellékletek együttes benyújtásával érvényes.</w:t>
      </w:r>
    </w:p>
    <w:p w14:paraId="6B851E1F" w14:textId="77777777" w:rsidR="00B23F80" w:rsidRPr="005278A1" w:rsidRDefault="00B23F80" w:rsidP="00B23F80">
      <w:pPr>
        <w:pStyle w:val="Standard"/>
        <w:jc w:val="both"/>
        <w:rPr>
          <w:rFonts w:ascii="Montserrat" w:hAnsi="Montserrat"/>
          <w:sz w:val="22"/>
          <w:szCs w:val="22"/>
        </w:rPr>
      </w:pPr>
      <w:r w:rsidRPr="005278A1">
        <w:rPr>
          <w:rFonts w:ascii="Montserrat" w:hAnsi="Montserrat"/>
          <w:sz w:val="22"/>
          <w:szCs w:val="22"/>
        </w:rPr>
        <w:t xml:space="preserve">Jelen adatlaphoz csatolt mellékletek </w:t>
      </w:r>
      <w:proofErr w:type="gramStart"/>
      <w:r w:rsidRPr="005278A1">
        <w:rPr>
          <w:rFonts w:ascii="Montserrat" w:hAnsi="Montserrat"/>
          <w:sz w:val="22"/>
          <w:szCs w:val="22"/>
        </w:rPr>
        <w:t>száma:..................................</w:t>
      </w:r>
      <w:proofErr w:type="gramEnd"/>
    </w:p>
    <w:p w14:paraId="6CE1876A" w14:textId="77777777" w:rsidR="00B23F80" w:rsidRPr="005278A1" w:rsidRDefault="00B23F80" w:rsidP="00B23F80">
      <w:pPr>
        <w:pStyle w:val="Standard"/>
        <w:spacing w:before="113"/>
        <w:jc w:val="both"/>
        <w:rPr>
          <w:rFonts w:ascii="Montserrat" w:hAnsi="Montserrat"/>
          <w:sz w:val="22"/>
          <w:szCs w:val="22"/>
        </w:rPr>
      </w:pPr>
      <w:r w:rsidRPr="005278A1">
        <w:rPr>
          <w:rFonts w:ascii="Montserrat" w:hAnsi="Montserrat"/>
          <w:sz w:val="22"/>
          <w:szCs w:val="22"/>
        </w:rPr>
        <w:t>Büntetőjogi felelősségem tudatában kijelentem, hogy a pályázati adatlapon és mellékleteiben az általam feltüntetett adatok a valóságnak megfelelnek.</w:t>
      </w:r>
    </w:p>
    <w:p w14:paraId="2314ECF7" w14:textId="77777777" w:rsidR="00B23F80" w:rsidRPr="005278A1" w:rsidRDefault="00B23F80" w:rsidP="00B23F80">
      <w:pPr>
        <w:pStyle w:val="Textbody"/>
        <w:spacing w:before="113" w:after="119"/>
        <w:jc w:val="both"/>
        <w:rPr>
          <w:rFonts w:ascii="Montserrat" w:hAnsi="Montserrat"/>
          <w:sz w:val="22"/>
          <w:szCs w:val="22"/>
        </w:rPr>
      </w:pPr>
      <w:r w:rsidRPr="005278A1">
        <w:rPr>
          <w:rFonts w:ascii="Montserrat" w:hAnsi="Montserrat"/>
          <w:sz w:val="22"/>
          <w:szCs w:val="22"/>
        </w:rPr>
        <w:t>Hozzájárulok ahhoz, hogy jelen adatlapon rögzített személyes adataimat a pályázatot kiíró nyilvántartásba vegye, és azokat kizárólag a pályázat lebonyolítása és a támogatási jogosultság ellenőrzése céljából a támogatás időtartama alatt maga kezelje.</w:t>
      </w:r>
    </w:p>
    <w:p w14:paraId="30A6C8AC" w14:textId="73759909" w:rsidR="00B23F80" w:rsidRPr="005278A1" w:rsidRDefault="00B23F80" w:rsidP="005265BA">
      <w:pPr>
        <w:pStyle w:val="Textbody"/>
        <w:spacing w:before="113" w:after="960"/>
        <w:jc w:val="both"/>
        <w:rPr>
          <w:rFonts w:ascii="Montserrat" w:hAnsi="Montserrat"/>
          <w:sz w:val="22"/>
          <w:szCs w:val="22"/>
        </w:rPr>
      </w:pPr>
      <w:r w:rsidRPr="005278A1">
        <w:rPr>
          <w:rFonts w:ascii="Montserrat" w:hAnsi="Montserrat"/>
          <w:sz w:val="22"/>
          <w:szCs w:val="22"/>
        </w:rPr>
        <w:t>Hozzájárulok a pályázáskor rendelkezésre bocsátott személyes adataimnak az azonosítás célja érdekében szükséges mértékben történő kezeléséhez és a pályázat lebonyolítása, valamint a támogatási jogosultság ellenőrzése céljából történő továbbításához.</w:t>
      </w:r>
    </w:p>
    <w:p w14:paraId="331B5E33" w14:textId="2DDC039A" w:rsidR="00B23F80" w:rsidRPr="005278A1" w:rsidRDefault="00B23F80" w:rsidP="005265BA">
      <w:pPr>
        <w:pStyle w:val="NormlWeb"/>
        <w:spacing w:before="0" w:after="480"/>
        <w:jc w:val="both"/>
        <w:rPr>
          <w:rFonts w:ascii="Montserrat" w:hAnsi="Montserrat" w:cs="Times New Roman"/>
          <w:sz w:val="22"/>
          <w:szCs w:val="22"/>
        </w:rPr>
      </w:pPr>
      <w:r w:rsidRPr="005278A1">
        <w:rPr>
          <w:rFonts w:ascii="Montserrat" w:hAnsi="Montserrat" w:cs="Times New Roman"/>
          <w:sz w:val="22"/>
          <w:szCs w:val="22"/>
        </w:rPr>
        <w:t>……….............................…</w:t>
      </w:r>
      <w:proofErr w:type="gramStart"/>
      <w:r w:rsidRPr="005278A1">
        <w:rPr>
          <w:rFonts w:ascii="Montserrat" w:hAnsi="Montserrat" w:cs="Times New Roman"/>
          <w:sz w:val="22"/>
          <w:szCs w:val="22"/>
        </w:rPr>
        <w:t>…….</w:t>
      </w:r>
      <w:proofErr w:type="gramEnd"/>
      <w:r w:rsidRPr="005278A1">
        <w:rPr>
          <w:rFonts w:ascii="Montserrat" w:hAnsi="Montserrat" w:cs="Times New Roman"/>
          <w:sz w:val="22"/>
          <w:szCs w:val="22"/>
        </w:rPr>
        <w:t>, 202</w:t>
      </w:r>
      <w:r>
        <w:rPr>
          <w:rFonts w:ascii="Montserrat" w:hAnsi="Montserrat" w:cs="Times New Roman"/>
          <w:sz w:val="22"/>
          <w:szCs w:val="22"/>
        </w:rPr>
        <w:t>6</w:t>
      </w:r>
      <w:r w:rsidRPr="005278A1">
        <w:rPr>
          <w:rFonts w:ascii="Montserrat" w:hAnsi="Montserrat" w:cs="Times New Roman"/>
          <w:sz w:val="22"/>
          <w:szCs w:val="22"/>
        </w:rPr>
        <w:t>. ……………………………</w:t>
      </w:r>
      <w:proofErr w:type="gramStart"/>
      <w:r w:rsidRPr="005278A1">
        <w:rPr>
          <w:rFonts w:ascii="Montserrat" w:hAnsi="Montserrat" w:cs="Times New Roman"/>
          <w:sz w:val="22"/>
          <w:szCs w:val="22"/>
        </w:rPr>
        <w:t>…….</w:t>
      </w:r>
      <w:proofErr w:type="gramEnd"/>
      <w:r w:rsidRPr="005278A1">
        <w:rPr>
          <w:rFonts w:ascii="Montserrat" w:hAnsi="Montserrat" w:cs="Times New Roman"/>
          <w:sz w:val="22"/>
          <w:szCs w:val="22"/>
        </w:rPr>
        <w:t>.</w:t>
      </w:r>
    </w:p>
    <w:p w14:paraId="5259E1B4" w14:textId="77777777" w:rsidR="00B23F80" w:rsidRDefault="00B23F80" w:rsidP="00B23F80">
      <w:pPr>
        <w:pStyle w:val="NormlWeb"/>
        <w:spacing w:before="0" w:after="0"/>
        <w:ind w:left="6096"/>
        <w:jc w:val="both"/>
        <w:rPr>
          <w:rFonts w:ascii="Montserrat" w:hAnsi="Montserrat" w:cs="Arial Narrow"/>
          <w:sz w:val="22"/>
          <w:szCs w:val="22"/>
        </w:rPr>
      </w:pPr>
      <w:r w:rsidRPr="005278A1">
        <w:rPr>
          <w:rFonts w:ascii="Montserrat" w:hAnsi="Montserrat" w:cs="Arial Narrow"/>
          <w:sz w:val="22"/>
          <w:szCs w:val="22"/>
        </w:rPr>
        <w:t>.........................................................</w:t>
      </w:r>
    </w:p>
    <w:p w14:paraId="72DB9F0D" w14:textId="0BD7014F" w:rsidR="00B23F80" w:rsidRPr="00B23F80" w:rsidRDefault="00B23F80" w:rsidP="005265BA">
      <w:pPr>
        <w:pStyle w:val="NormlWeb"/>
        <w:spacing w:before="0" w:after="0"/>
        <w:ind w:left="6521"/>
        <w:jc w:val="both"/>
        <w:rPr>
          <w:rFonts w:ascii="Montserrat" w:hAnsi="Montserrat" w:cs="Arial Narrow"/>
          <w:sz w:val="22"/>
          <w:szCs w:val="22"/>
        </w:rPr>
      </w:pPr>
      <w:r w:rsidRPr="005278A1">
        <w:rPr>
          <w:rFonts w:ascii="Montserrat" w:hAnsi="Montserrat"/>
          <w:sz w:val="22"/>
          <w:szCs w:val="22"/>
        </w:rPr>
        <w:t>a pályázó aláírása</w:t>
      </w:r>
    </w:p>
    <w:p w14:paraId="74825095" w14:textId="1B2CDB30" w:rsidR="00B23F80" w:rsidRDefault="00B23F80" w:rsidP="005265BA">
      <w:pPr>
        <w:pStyle w:val="Standard"/>
        <w:spacing w:before="1200"/>
        <w:rPr>
          <w:rFonts w:ascii="Montserrat" w:hAnsi="Montserrat"/>
          <w:b/>
        </w:rPr>
      </w:pPr>
      <w:r>
        <w:rPr>
          <w:rFonts w:ascii="Montserrat" w:hAnsi="Montserrat"/>
          <w:b/>
        </w:rPr>
        <w:t>Kötelező mellékletek:</w:t>
      </w:r>
    </w:p>
    <w:p w14:paraId="35FB235C" w14:textId="4E2E52A2" w:rsidR="00B23F80" w:rsidRPr="005265BA" w:rsidRDefault="00B23F80" w:rsidP="005265BA">
      <w:pPr>
        <w:pStyle w:val="Standard"/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5265BA">
        <w:rPr>
          <w:rFonts w:ascii="Montserrat" w:hAnsi="Montserrat"/>
          <w:sz w:val="22"/>
          <w:szCs w:val="22"/>
        </w:rPr>
        <w:t>önéletrajz</w:t>
      </w:r>
    </w:p>
    <w:p w14:paraId="07E6FD0D" w14:textId="49487BDE" w:rsidR="00B23F80" w:rsidRPr="005265BA" w:rsidRDefault="00B23F80" w:rsidP="005265BA">
      <w:pPr>
        <w:pStyle w:val="Standard"/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5265BA">
        <w:rPr>
          <w:rFonts w:ascii="Montserrat" w:hAnsi="Montserrat"/>
          <w:sz w:val="22"/>
          <w:szCs w:val="22"/>
        </w:rPr>
        <w:t>lakcímkártya</w:t>
      </w:r>
    </w:p>
    <w:p w14:paraId="1EF8D539" w14:textId="495D11EE" w:rsidR="00B23F80" w:rsidRPr="005265BA" w:rsidRDefault="00B23F80" w:rsidP="005265BA">
      <w:pPr>
        <w:pStyle w:val="Standard"/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5265BA">
        <w:rPr>
          <w:rFonts w:ascii="Montserrat" w:hAnsi="Montserrat"/>
          <w:sz w:val="22"/>
          <w:szCs w:val="22"/>
        </w:rPr>
        <w:t>érettségi bizonyítvány másolata</w:t>
      </w:r>
    </w:p>
    <w:p w14:paraId="60ED9A57" w14:textId="4D088C22" w:rsidR="00B23F80" w:rsidRPr="005265BA" w:rsidRDefault="00B23F80" w:rsidP="005265BA">
      <w:pPr>
        <w:pStyle w:val="Standard"/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5265BA">
        <w:rPr>
          <w:rFonts w:ascii="Montserrat" w:hAnsi="Montserrat"/>
          <w:sz w:val="22"/>
          <w:szCs w:val="22"/>
        </w:rPr>
        <w:t>felvételi határozat a sikeres felvételiről (1. évfolyamos hallgatók esetén)</w:t>
      </w:r>
    </w:p>
    <w:p w14:paraId="11FDEF43" w14:textId="15CCBE38" w:rsidR="00B23F80" w:rsidRPr="005265BA" w:rsidRDefault="00B23F80" w:rsidP="005265BA">
      <w:pPr>
        <w:pStyle w:val="Standard"/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5265BA">
        <w:rPr>
          <w:rFonts w:ascii="Montserrat" w:hAnsi="Montserrat"/>
          <w:sz w:val="22"/>
          <w:szCs w:val="22"/>
        </w:rPr>
        <w:t>a 2026/2027. tanév első félévére vonatkozó hallgatói jogviszony igazolás</w:t>
      </w:r>
    </w:p>
    <w:p w14:paraId="19280CE9" w14:textId="69F4EA59" w:rsidR="00B23F80" w:rsidRPr="005265BA" w:rsidRDefault="00B23F80" w:rsidP="005265BA">
      <w:pPr>
        <w:pStyle w:val="Standard"/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5265BA">
        <w:rPr>
          <w:rFonts w:ascii="Montserrat" w:hAnsi="Montserrat"/>
          <w:sz w:val="22"/>
          <w:szCs w:val="22"/>
        </w:rPr>
        <w:t>nyelvvizsga bizonyítvány másolata (ha van ilyen)</w:t>
      </w:r>
    </w:p>
    <w:p w14:paraId="79D9B15A" w14:textId="1345B935" w:rsidR="006E2D1D" w:rsidRPr="002641D0" w:rsidRDefault="00B23F80" w:rsidP="005265BA">
      <w:pPr>
        <w:pStyle w:val="Standard"/>
        <w:numPr>
          <w:ilvl w:val="0"/>
          <w:numId w:val="10"/>
        </w:numPr>
        <w:rPr>
          <w:rFonts w:ascii="Montserrat" w:hAnsi="Montserrat"/>
        </w:rPr>
      </w:pPr>
      <w:r w:rsidRPr="005265BA">
        <w:rPr>
          <w:rFonts w:ascii="Montserrat" w:hAnsi="Montserrat"/>
        </w:rPr>
        <w:t>munkáltatói szándéknyilatkozat (ha van ilyen)</w:t>
      </w:r>
    </w:p>
    <w:sectPr w:rsidR="006E2D1D" w:rsidRPr="002641D0" w:rsidSect="006E2D1D">
      <w:footerReference w:type="default" r:id="rId9"/>
      <w:pgSz w:w="11900" w:h="16850"/>
      <w:pgMar w:top="567" w:right="1080" w:bottom="2127" w:left="1080" w:header="720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6211C" w14:textId="77777777" w:rsidR="00FD7C6F" w:rsidRDefault="00FD7C6F" w:rsidP="00A11A1A">
      <w:r>
        <w:separator/>
      </w:r>
    </w:p>
  </w:endnote>
  <w:endnote w:type="continuationSeparator" w:id="0">
    <w:p w14:paraId="2D1CEC38" w14:textId="77777777" w:rsidR="00FD7C6F" w:rsidRDefault="00FD7C6F" w:rsidP="00A1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8E40" w14:textId="77777777" w:rsidR="00A11A1A" w:rsidRPr="00A11A1A" w:rsidRDefault="00A11A1A" w:rsidP="00A11A1A">
    <w:pPr>
      <w:pStyle w:val="llb"/>
    </w:pPr>
  </w:p>
  <w:p w14:paraId="25841208" w14:textId="77777777" w:rsidR="00A11A1A" w:rsidRPr="00A11A1A" w:rsidRDefault="00A11A1A" w:rsidP="00A11A1A">
    <w:pPr>
      <w:pStyle w:val="llb"/>
    </w:pPr>
    <w:r w:rsidRPr="00A11A1A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606929" wp14:editId="18AF02B1">
              <wp:simplePos x="0" y="0"/>
              <wp:positionH relativeFrom="page">
                <wp:posOffset>756920</wp:posOffset>
              </wp:positionH>
              <wp:positionV relativeFrom="paragraph">
                <wp:posOffset>133350</wp:posOffset>
              </wp:positionV>
              <wp:extent cx="6049010" cy="1270"/>
              <wp:effectExtent l="0" t="0" r="0" b="0"/>
              <wp:wrapTopAndBottom/>
              <wp:docPr id="52738489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9010" cy="1270"/>
                      </a:xfrm>
                      <a:custGeom>
                        <a:avLst/>
                        <a:gdLst>
                          <a:gd name="T0" fmla="+- 0 1192 1192"/>
                          <a:gd name="T1" fmla="*/ T0 w 9526"/>
                          <a:gd name="T2" fmla="+- 0 10717 1192"/>
                          <a:gd name="T3" fmla="*/ T2 w 952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526">
                            <a:moveTo>
                              <a:pt x="0" y="0"/>
                            </a:moveTo>
                            <a:lnTo>
                              <a:pt x="9525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6980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59CF8" id="docshape2" o:spid="_x0000_s1026" style="position:absolute;margin-left:59.6pt;margin-top:10.5pt;width:476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" path="m,l9525,e" filled="f" strokecolor="#698030" strokeweight="1.5pt">
              <v:path arrowok="t" o:connecttype="custom" o:connectlocs="0,0;6048375,0" o:connectangles="0,0"/>
              <w10:wrap type="topAndBottom" anchorx="page"/>
            </v:shape>
          </w:pict>
        </mc:Fallback>
      </mc:AlternateContent>
    </w:r>
  </w:p>
  <w:p w14:paraId="56B47C38" w14:textId="3CA6A698" w:rsidR="00A11A1A" w:rsidRPr="00A11A1A" w:rsidRDefault="002C07E9" w:rsidP="00A11A1A">
    <w:pPr>
      <w:pStyle w:val="llb"/>
      <w:jc w:val="right"/>
      <w:rPr>
        <w:rFonts w:ascii="Montserrat" w:hAnsi="Montserrat"/>
        <w:sz w:val="19"/>
        <w:szCs w:val="19"/>
      </w:rPr>
    </w:pPr>
    <w:r>
      <w:rPr>
        <w:rFonts w:ascii="Montserrat" w:hAnsi="Montserrat"/>
        <w:noProof/>
        <w:sz w:val="19"/>
        <w:szCs w:val="19"/>
      </w:rPr>
      <w:drawing>
        <wp:anchor distT="0" distB="0" distL="114300" distR="114300" simplePos="0" relativeHeight="251661312" behindDoc="0" locked="0" layoutInCell="1" allowOverlap="1" wp14:anchorId="758CBB8A" wp14:editId="2B526059">
          <wp:simplePos x="0" y="0"/>
          <wp:positionH relativeFrom="margin">
            <wp:align>center</wp:align>
          </wp:positionH>
          <wp:positionV relativeFrom="paragraph">
            <wp:posOffset>31750</wp:posOffset>
          </wp:positionV>
          <wp:extent cx="670560" cy="662125"/>
          <wp:effectExtent l="0" t="0" r="0" b="5080"/>
          <wp:wrapNone/>
          <wp:docPr id="109059484" name="Ábr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59484" name="Ábra 10905948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A1A" w:rsidRPr="00A11A1A">
      <w:rPr>
        <w:rFonts w:ascii="Montserrat" w:hAnsi="Montserrat"/>
        <w:sz w:val="12"/>
        <w:szCs w:val="12"/>
      </w:rPr>
      <w:t xml:space="preserve"> </w:t>
    </w:r>
    <w:r w:rsidR="00A11A1A" w:rsidRPr="00A11A1A">
      <w:rPr>
        <w:rFonts w:ascii="Montserrat" w:hAnsi="Montserrat"/>
        <w:sz w:val="12"/>
        <w:szCs w:val="12"/>
      </w:rPr>
      <w:br/>
    </w:r>
    <w:r w:rsidR="00A11A1A" w:rsidRPr="00A11A1A">
      <w:rPr>
        <w:rFonts w:ascii="Montserrat" w:hAnsi="Montserrat"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 wp14:anchorId="0D070E01" wp14:editId="62B0FDB3">
          <wp:simplePos x="0" y="0"/>
          <wp:positionH relativeFrom="margin">
            <wp:posOffset>68580</wp:posOffset>
          </wp:positionH>
          <wp:positionV relativeFrom="paragraph">
            <wp:posOffset>26035</wp:posOffset>
          </wp:positionV>
          <wp:extent cx="1729740" cy="663710"/>
          <wp:effectExtent l="0" t="0" r="3810" b="3175"/>
          <wp:wrapNone/>
          <wp:docPr id="347807983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820003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656" cy="679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A1A" w:rsidRPr="00A11A1A">
      <w:rPr>
        <w:rFonts w:ascii="Montserrat" w:hAnsi="Montserrat"/>
        <w:sz w:val="19"/>
        <w:szCs w:val="19"/>
      </w:rPr>
      <w:t>3100 Salgótarján, Múzeum tér 1.</w:t>
    </w:r>
  </w:p>
  <w:p w14:paraId="650E5CD7" w14:textId="071D2910" w:rsidR="00A11A1A" w:rsidRPr="00A11A1A" w:rsidRDefault="00A11A1A" w:rsidP="00A11A1A">
    <w:pPr>
      <w:pStyle w:val="llb"/>
      <w:jc w:val="right"/>
      <w:rPr>
        <w:rFonts w:ascii="Montserrat" w:hAnsi="Montserrat"/>
        <w:sz w:val="19"/>
        <w:szCs w:val="19"/>
      </w:rPr>
    </w:pPr>
    <w:r w:rsidRPr="00A11A1A">
      <w:rPr>
        <w:rFonts w:ascii="Montserrat" w:hAnsi="Montserrat"/>
        <w:sz w:val="19"/>
        <w:szCs w:val="19"/>
      </w:rPr>
      <w:t>+36 32 522 9</w:t>
    </w:r>
    <w:r w:rsidR="00D86A0C">
      <w:rPr>
        <w:rFonts w:ascii="Montserrat" w:hAnsi="Montserrat"/>
        <w:sz w:val="19"/>
        <w:szCs w:val="19"/>
      </w:rPr>
      <w:t>4</w:t>
    </w:r>
    <w:r w:rsidR="00AA082C">
      <w:rPr>
        <w:rFonts w:ascii="Montserrat" w:hAnsi="Montserrat"/>
        <w:sz w:val="19"/>
        <w:szCs w:val="19"/>
      </w:rPr>
      <w:t>0</w:t>
    </w:r>
  </w:p>
  <w:p w14:paraId="730C7E8B" w14:textId="04BD105A" w:rsidR="00A11A1A" w:rsidRPr="00A11A1A" w:rsidRDefault="00D86A0C" w:rsidP="00A11A1A">
    <w:pPr>
      <w:pStyle w:val="llb"/>
      <w:jc w:val="right"/>
      <w:rPr>
        <w:rFonts w:ascii="Montserrat" w:hAnsi="Montserrat"/>
        <w:sz w:val="19"/>
        <w:szCs w:val="19"/>
      </w:rPr>
    </w:pPr>
    <w:r>
      <w:rPr>
        <w:rFonts w:ascii="Montserrat" w:hAnsi="Montserrat"/>
        <w:sz w:val="19"/>
        <w:szCs w:val="19"/>
      </w:rPr>
      <w:t>polgarmester</w:t>
    </w:r>
    <w:r w:rsidR="00A11A1A" w:rsidRPr="00A11A1A">
      <w:rPr>
        <w:rFonts w:ascii="Montserrat" w:hAnsi="Montserrat"/>
        <w:sz w:val="19"/>
        <w:szCs w:val="19"/>
      </w:rPr>
      <w:t>@salgotarjan.hu</w:t>
    </w:r>
  </w:p>
  <w:p w14:paraId="415F7D8D" w14:textId="77777777" w:rsidR="00A11A1A" w:rsidRPr="00A11A1A" w:rsidRDefault="00A11A1A" w:rsidP="00A11A1A">
    <w:pPr>
      <w:pStyle w:val="llb"/>
      <w:jc w:val="right"/>
      <w:rPr>
        <w:rFonts w:ascii="Montserrat" w:hAnsi="Montserrat"/>
        <w:sz w:val="19"/>
        <w:szCs w:val="19"/>
      </w:rPr>
    </w:pPr>
    <w:r w:rsidRPr="00A11A1A">
      <w:rPr>
        <w:rFonts w:ascii="Montserrat" w:hAnsi="Montserrat"/>
        <w:sz w:val="19"/>
        <w:szCs w:val="19"/>
      </w:rPr>
      <w:t>www.salgotarjan.hu</w:t>
    </w:r>
  </w:p>
  <w:p w14:paraId="0F8A364D" w14:textId="77777777" w:rsidR="00A11A1A" w:rsidRPr="00A11A1A" w:rsidRDefault="00A11A1A" w:rsidP="00A11A1A">
    <w:pPr>
      <w:pStyle w:val="llb"/>
      <w:jc w:val="right"/>
      <w:rPr>
        <w:rFonts w:ascii="Montserrat" w:hAnsi="Montserrat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1A17C" w14:textId="77777777" w:rsidR="00FD7C6F" w:rsidRDefault="00FD7C6F" w:rsidP="00A11A1A">
      <w:r>
        <w:separator/>
      </w:r>
    </w:p>
  </w:footnote>
  <w:footnote w:type="continuationSeparator" w:id="0">
    <w:p w14:paraId="0E31872D" w14:textId="77777777" w:rsidR="00FD7C6F" w:rsidRDefault="00FD7C6F" w:rsidP="00A1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60D552C"/>
    <w:multiLevelType w:val="hybridMultilevel"/>
    <w:tmpl w:val="756E8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1D67"/>
    <w:multiLevelType w:val="multilevel"/>
    <w:tmpl w:val="566491C6"/>
    <w:styleLink w:val="WW8Num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31315713"/>
    <w:multiLevelType w:val="hybridMultilevel"/>
    <w:tmpl w:val="59941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519F1"/>
    <w:multiLevelType w:val="hybridMultilevel"/>
    <w:tmpl w:val="C5140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4A90"/>
    <w:multiLevelType w:val="hybridMultilevel"/>
    <w:tmpl w:val="7382AAB2"/>
    <w:lvl w:ilvl="0" w:tplc="3E04A0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CA61FD"/>
    <w:multiLevelType w:val="hybridMultilevel"/>
    <w:tmpl w:val="243A4C56"/>
    <w:lvl w:ilvl="0" w:tplc="2E8C1692">
      <w:start w:val="300"/>
      <w:numFmt w:val="bullet"/>
      <w:lvlText w:val="-"/>
      <w:lvlJc w:val="left"/>
      <w:pPr>
        <w:ind w:left="720" w:hanging="360"/>
      </w:pPr>
      <w:rPr>
        <w:rFonts w:ascii="Montserrat" w:eastAsia="Tahoma" w:hAnsi="Montserrat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3BB3"/>
    <w:multiLevelType w:val="hybridMultilevel"/>
    <w:tmpl w:val="017E7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D5A09"/>
    <w:multiLevelType w:val="multilevel"/>
    <w:tmpl w:val="94EEF022"/>
    <w:styleLink w:val="WW8Num3"/>
    <w:lvl w:ilvl="0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71939AE"/>
    <w:multiLevelType w:val="hybridMultilevel"/>
    <w:tmpl w:val="33A233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195432">
    <w:abstractNumId w:val="6"/>
  </w:num>
  <w:num w:numId="2" w16cid:durableId="99112710">
    <w:abstractNumId w:val="0"/>
  </w:num>
  <w:num w:numId="3" w16cid:durableId="2117094390">
    <w:abstractNumId w:val="5"/>
  </w:num>
  <w:num w:numId="4" w16cid:durableId="390151317">
    <w:abstractNumId w:val="9"/>
  </w:num>
  <w:num w:numId="5" w16cid:durableId="262499278">
    <w:abstractNumId w:val="2"/>
  </w:num>
  <w:num w:numId="6" w16cid:durableId="835194278">
    <w:abstractNumId w:val="8"/>
  </w:num>
  <w:num w:numId="7" w16cid:durableId="1069579320">
    <w:abstractNumId w:val="4"/>
  </w:num>
  <w:num w:numId="8" w16cid:durableId="1349408557">
    <w:abstractNumId w:val="3"/>
  </w:num>
  <w:num w:numId="9" w16cid:durableId="842477006">
    <w:abstractNumId w:val="1"/>
  </w:num>
  <w:num w:numId="10" w16cid:durableId="1369143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95"/>
    <w:rsid w:val="00007E68"/>
    <w:rsid w:val="00012E99"/>
    <w:rsid w:val="0002390E"/>
    <w:rsid w:val="00063E6A"/>
    <w:rsid w:val="00075D14"/>
    <w:rsid w:val="00085AB8"/>
    <w:rsid w:val="000A2966"/>
    <w:rsid w:val="000D7686"/>
    <w:rsid w:val="000F364D"/>
    <w:rsid w:val="000F5235"/>
    <w:rsid w:val="000F7734"/>
    <w:rsid w:val="001558AC"/>
    <w:rsid w:val="0016611B"/>
    <w:rsid w:val="00190B1D"/>
    <w:rsid w:val="001945CE"/>
    <w:rsid w:val="00194F27"/>
    <w:rsid w:val="001A6666"/>
    <w:rsid w:val="001B23FE"/>
    <w:rsid w:val="001D33B2"/>
    <w:rsid w:val="00201FB6"/>
    <w:rsid w:val="00205B30"/>
    <w:rsid w:val="00215425"/>
    <w:rsid w:val="00220ECD"/>
    <w:rsid w:val="002230C1"/>
    <w:rsid w:val="00231584"/>
    <w:rsid w:val="00235338"/>
    <w:rsid w:val="00262453"/>
    <w:rsid w:val="002641D0"/>
    <w:rsid w:val="0026575A"/>
    <w:rsid w:val="0028688C"/>
    <w:rsid w:val="002A7EC2"/>
    <w:rsid w:val="002C07E9"/>
    <w:rsid w:val="002D4636"/>
    <w:rsid w:val="002E75FB"/>
    <w:rsid w:val="00300C11"/>
    <w:rsid w:val="00312ACC"/>
    <w:rsid w:val="00313306"/>
    <w:rsid w:val="00332BDE"/>
    <w:rsid w:val="00336F16"/>
    <w:rsid w:val="00362747"/>
    <w:rsid w:val="003674FD"/>
    <w:rsid w:val="003B30E9"/>
    <w:rsid w:val="003B521A"/>
    <w:rsid w:val="003B762D"/>
    <w:rsid w:val="003C3568"/>
    <w:rsid w:val="003C53E1"/>
    <w:rsid w:val="003D1850"/>
    <w:rsid w:val="003D64FB"/>
    <w:rsid w:val="003F4CA4"/>
    <w:rsid w:val="00436557"/>
    <w:rsid w:val="00464E3D"/>
    <w:rsid w:val="004806DD"/>
    <w:rsid w:val="004B5A93"/>
    <w:rsid w:val="004C1F68"/>
    <w:rsid w:val="004C683A"/>
    <w:rsid w:val="00516DB4"/>
    <w:rsid w:val="00516F1F"/>
    <w:rsid w:val="005265BA"/>
    <w:rsid w:val="005271D5"/>
    <w:rsid w:val="00542FE9"/>
    <w:rsid w:val="00564108"/>
    <w:rsid w:val="005809DB"/>
    <w:rsid w:val="00587935"/>
    <w:rsid w:val="0059015E"/>
    <w:rsid w:val="005A3D07"/>
    <w:rsid w:val="005B1FA9"/>
    <w:rsid w:val="005D289E"/>
    <w:rsid w:val="0061763F"/>
    <w:rsid w:val="00645B9C"/>
    <w:rsid w:val="00671730"/>
    <w:rsid w:val="00687047"/>
    <w:rsid w:val="006949A8"/>
    <w:rsid w:val="006C0E8F"/>
    <w:rsid w:val="006C6306"/>
    <w:rsid w:val="006D3138"/>
    <w:rsid w:val="006E2D1D"/>
    <w:rsid w:val="006E3224"/>
    <w:rsid w:val="00706FC4"/>
    <w:rsid w:val="0071591F"/>
    <w:rsid w:val="00716BF7"/>
    <w:rsid w:val="00721FB9"/>
    <w:rsid w:val="00725E44"/>
    <w:rsid w:val="00740E07"/>
    <w:rsid w:val="007452A6"/>
    <w:rsid w:val="0075115B"/>
    <w:rsid w:val="00760FAA"/>
    <w:rsid w:val="007622FC"/>
    <w:rsid w:val="00770EBD"/>
    <w:rsid w:val="007A105E"/>
    <w:rsid w:val="007A3340"/>
    <w:rsid w:val="007F5E55"/>
    <w:rsid w:val="00812654"/>
    <w:rsid w:val="00813B9D"/>
    <w:rsid w:val="008439D5"/>
    <w:rsid w:val="00845098"/>
    <w:rsid w:val="0084740C"/>
    <w:rsid w:val="008505D2"/>
    <w:rsid w:val="008630BC"/>
    <w:rsid w:val="008801F7"/>
    <w:rsid w:val="00882BA1"/>
    <w:rsid w:val="008C0212"/>
    <w:rsid w:val="008D3ED2"/>
    <w:rsid w:val="008E314F"/>
    <w:rsid w:val="009007E8"/>
    <w:rsid w:val="00901A2B"/>
    <w:rsid w:val="0090784A"/>
    <w:rsid w:val="00916DFD"/>
    <w:rsid w:val="00937EAB"/>
    <w:rsid w:val="009428D5"/>
    <w:rsid w:val="00951016"/>
    <w:rsid w:val="0096054C"/>
    <w:rsid w:val="00965B9F"/>
    <w:rsid w:val="00987DB6"/>
    <w:rsid w:val="009D24E9"/>
    <w:rsid w:val="00A05162"/>
    <w:rsid w:val="00A11A1A"/>
    <w:rsid w:val="00A4753B"/>
    <w:rsid w:val="00A74215"/>
    <w:rsid w:val="00A84096"/>
    <w:rsid w:val="00A846FA"/>
    <w:rsid w:val="00AA082C"/>
    <w:rsid w:val="00AC148D"/>
    <w:rsid w:val="00AD4029"/>
    <w:rsid w:val="00AE77BC"/>
    <w:rsid w:val="00AF42DB"/>
    <w:rsid w:val="00AF76AA"/>
    <w:rsid w:val="00B02FE3"/>
    <w:rsid w:val="00B17954"/>
    <w:rsid w:val="00B2047F"/>
    <w:rsid w:val="00B22FFF"/>
    <w:rsid w:val="00B23F80"/>
    <w:rsid w:val="00B250CE"/>
    <w:rsid w:val="00B365EB"/>
    <w:rsid w:val="00B61980"/>
    <w:rsid w:val="00B82441"/>
    <w:rsid w:val="00BA2044"/>
    <w:rsid w:val="00BB4699"/>
    <w:rsid w:val="00BB54EE"/>
    <w:rsid w:val="00BE2ED5"/>
    <w:rsid w:val="00BF39A0"/>
    <w:rsid w:val="00BF426B"/>
    <w:rsid w:val="00BF5756"/>
    <w:rsid w:val="00C04333"/>
    <w:rsid w:val="00C31A9B"/>
    <w:rsid w:val="00C65861"/>
    <w:rsid w:val="00CA2032"/>
    <w:rsid w:val="00CA3668"/>
    <w:rsid w:val="00CB55F1"/>
    <w:rsid w:val="00CC4DC2"/>
    <w:rsid w:val="00CD3DE4"/>
    <w:rsid w:val="00CD76D9"/>
    <w:rsid w:val="00CE413C"/>
    <w:rsid w:val="00CE5900"/>
    <w:rsid w:val="00D078DB"/>
    <w:rsid w:val="00D170DA"/>
    <w:rsid w:val="00D40009"/>
    <w:rsid w:val="00D57418"/>
    <w:rsid w:val="00D704AD"/>
    <w:rsid w:val="00D73331"/>
    <w:rsid w:val="00D75DC6"/>
    <w:rsid w:val="00D85AF7"/>
    <w:rsid w:val="00D86A0C"/>
    <w:rsid w:val="00D9279A"/>
    <w:rsid w:val="00D947D0"/>
    <w:rsid w:val="00DD3CEE"/>
    <w:rsid w:val="00DF58B8"/>
    <w:rsid w:val="00DF7F5E"/>
    <w:rsid w:val="00E057E2"/>
    <w:rsid w:val="00E11EAC"/>
    <w:rsid w:val="00E15D92"/>
    <w:rsid w:val="00E2652F"/>
    <w:rsid w:val="00E34761"/>
    <w:rsid w:val="00E35134"/>
    <w:rsid w:val="00E67253"/>
    <w:rsid w:val="00E7144C"/>
    <w:rsid w:val="00E82BAF"/>
    <w:rsid w:val="00EA55AA"/>
    <w:rsid w:val="00EC2F03"/>
    <w:rsid w:val="00F05252"/>
    <w:rsid w:val="00F3132A"/>
    <w:rsid w:val="00F353FA"/>
    <w:rsid w:val="00F8206B"/>
    <w:rsid w:val="00F9678C"/>
    <w:rsid w:val="00FB1C95"/>
    <w:rsid w:val="00FC7E24"/>
    <w:rsid w:val="00FD23CC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56586"/>
  <w15:docId w15:val="{AE24B933-976D-48D5-B40D-BDB68AB9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ahoma" w:eastAsia="Tahoma" w:hAnsi="Tahoma" w:cs="Tahoma"/>
      <w:lang w:val="hu-HU"/>
    </w:rPr>
  </w:style>
  <w:style w:type="paragraph" w:styleId="Cmsor1">
    <w:name w:val="heading 1"/>
    <w:basedOn w:val="Norml"/>
    <w:next w:val="Norml"/>
    <w:link w:val="Cmsor1Char"/>
    <w:qFormat/>
    <w:rsid w:val="00AA0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AA082C"/>
    <w:pPr>
      <w:keepNext/>
      <w:widowControl/>
      <w:tabs>
        <w:tab w:val="num" w:pos="0"/>
      </w:tabs>
      <w:suppressAutoHyphens/>
      <w:autoSpaceDE/>
      <w:autoSpaceDN/>
      <w:ind w:left="576" w:hanging="576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52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</w:style>
  <w:style w:type="paragraph" w:styleId="Cm">
    <w:name w:val="Title"/>
    <w:basedOn w:val="Norml"/>
    <w:uiPriority w:val="10"/>
    <w:qFormat/>
    <w:pPr>
      <w:ind w:left="3545" w:right="3531"/>
      <w:jc w:val="center"/>
    </w:pPr>
    <w:rPr>
      <w:rFonts w:ascii="Arial" w:eastAsia="Arial" w:hAnsi="Arial" w:cs="Arial"/>
      <w:i/>
      <w:iCs/>
      <w:sz w:val="39"/>
      <w:szCs w:val="39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EA55A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55A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B762D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11A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11A1A"/>
    <w:rPr>
      <w:rFonts w:ascii="Tahoma" w:eastAsia="Tahoma" w:hAnsi="Tahoma" w:cs="Tahoma"/>
      <w:lang w:val="hu-HU"/>
    </w:rPr>
  </w:style>
  <w:style w:type="paragraph" w:styleId="llb">
    <w:name w:val="footer"/>
    <w:basedOn w:val="Norml"/>
    <w:link w:val="llbChar"/>
    <w:uiPriority w:val="99"/>
    <w:unhideWhenUsed/>
    <w:rsid w:val="00A11A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1A1A"/>
    <w:rPr>
      <w:rFonts w:ascii="Tahoma" w:eastAsia="Tahoma" w:hAnsi="Tahoma" w:cs="Tahoma"/>
      <w:lang w:val="hu-HU"/>
    </w:rPr>
  </w:style>
  <w:style w:type="table" w:styleId="Rcsostblzat">
    <w:name w:val="Table Grid"/>
    <w:basedOn w:val="Normltblzat"/>
    <w:uiPriority w:val="39"/>
    <w:rsid w:val="007A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uiPriority w:val="1"/>
    <w:rsid w:val="00436557"/>
    <w:rPr>
      <w:rFonts w:ascii="Tahoma" w:eastAsia="Tahoma" w:hAnsi="Tahoma" w:cs="Tahoma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5252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paragraph" w:styleId="Vltozat">
    <w:name w:val="Revision"/>
    <w:hidden/>
    <w:uiPriority w:val="99"/>
    <w:semiHidden/>
    <w:rsid w:val="00542FE9"/>
    <w:pPr>
      <w:widowControl/>
      <w:autoSpaceDE/>
      <w:autoSpaceDN/>
    </w:pPr>
    <w:rPr>
      <w:rFonts w:ascii="Tahoma" w:eastAsia="Tahoma" w:hAnsi="Tahoma" w:cs="Tahoma"/>
      <w:lang w:val="hu-HU"/>
    </w:rPr>
  </w:style>
  <w:style w:type="character" w:customStyle="1" w:styleId="Cmsor1Char">
    <w:name w:val="Címsor 1 Char"/>
    <w:basedOn w:val="Bekezdsalapbettpusa"/>
    <w:link w:val="Cmsor1"/>
    <w:rsid w:val="00AA08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rsid w:val="00AA082C"/>
    <w:rPr>
      <w:rFonts w:ascii="Times New Roman" w:eastAsia="Times New Roman" w:hAnsi="Times New Roman" w:cs="Times New Roman"/>
      <w:i/>
      <w:sz w:val="24"/>
      <w:szCs w:val="20"/>
      <w:lang w:val="hu-HU" w:eastAsia="ar-SA"/>
    </w:rPr>
  </w:style>
  <w:style w:type="paragraph" w:customStyle="1" w:styleId="Cmsor">
    <w:name w:val="Címsor"/>
    <w:basedOn w:val="Norml"/>
    <w:next w:val="Szvegtrzs"/>
    <w:rsid w:val="006E2D1D"/>
    <w:pPr>
      <w:keepNext/>
      <w:widowControl/>
      <w:suppressAutoHyphens/>
      <w:overflowPunct w:val="0"/>
      <w:adjustRightInd w:val="0"/>
      <w:spacing w:before="240" w:after="120"/>
      <w:textAlignment w:val="baseline"/>
    </w:pPr>
    <w:rPr>
      <w:rFonts w:ascii="Arial" w:eastAsia="Times New Roman" w:hAnsi="Arial" w:cs="Times New Roman"/>
      <w:sz w:val="28"/>
      <w:szCs w:val="20"/>
      <w:lang w:eastAsia="hu-HU"/>
    </w:rPr>
  </w:style>
  <w:style w:type="paragraph" w:customStyle="1" w:styleId="Standard">
    <w:name w:val="Standard"/>
    <w:rsid w:val="00B23F8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hu-HU" w:eastAsia="zh-CN"/>
    </w:rPr>
  </w:style>
  <w:style w:type="paragraph" w:customStyle="1" w:styleId="Textbody">
    <w:name w:val="Text body"/>
    <w:basedOn w:val="Standard"/>
    <w:rsid w:val="00B23F80"/>
    <w:pPr>
      <w:spacing w:after="120"/>
    </w:pPr>
  </w:style>
  <w:style w:type="paragraph" w:customStyle="1" w:styleId="TableContents">
    <w:name w:val="Table Contents"/>
    <w:basedOn w:val="Standard"/>
    <w:rsid w:val="00B23F80"/>
    <w:pPr>
      <w:suppressLineNumbers/>
    </w:pPr>
  </w:style>
  <w:style w:type="paragraph" w:styleId="NormlWeb">
    <w:name w:val="Normal (Web)"/>
    <w:basedOn w:val="Standard"/>
    <w:rsid w:val="00B23F80"/>
    <w:pPr>
      <w:spacing w:before="280" w:after="119"/>
    </w:pPr>
    <w:rPr>
      <w:rFonts w:ascii="Arial Unicode MS" w:eastAsia="Arial Unicode MS" w:hAnsi="Arial Unicode MS" w:cs="Arial Unicode MS"/>
    </w:rPr>
  </w:style>
  <w:style w:type="numbering" w:customStyle="1" w:styleId="WW8Num2">
    <w:name w:val="WW8Num2"/>
    <w:basedOn w:val="Nemlista"/>
    <w:rsid w:val="00B23F80"/>
    <w:pPr>
      <w:numPr>
        <w:numId w:val="5"/>
      </w:numPr>
    </w:pPr>
  </w:style>
  <w:style w:type="numbering" w:customStyle="1" w:styleId="WW8Num3">
    <w:name w:val="WW8Num3"/>
    <w:basedOn w:val="Nemlista"/>
    <w:rsid w:val="00B23F8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16A6-1913-4B46-B7D8-8BD3D831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vács Kinga</cp:lastModifiedBy>
  <cp:revision>5</cp:revision>
  <cp:lastPrinted>2026-03-03T08:02:00Z</cp:lastPrinted>
  <dcterms:created xsi:type="dcterms:W3CDTF">2026-03-03T08:36:00Z</dcterms:created>
  <dcterms:modified xsi:type="dcterms:W3CDTF">2026-03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PowerPoint® LTSC</vt:lpwstr>
  </property>
</Properties>
</file>